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A2" w:rsidRDefault="002D47A2" w:rsidP="002D47A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YMNÁZIUM, VLAŠIM, TYLOVA, 271</w:t>
      </w:r>
    </w:p>
    <w:p w:rsidR="002D47A2" w:rsidRDefault="002D47A2" w:rsidP="002D47A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D47A2" w:rsidRDefault="002D47A2" w:rsidP="002D47A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D47A2" w:rsidRDefault="002D47A2" w:rsidP="002D47A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514475" cy="1362075"/>
            <wp:effectExtent l="19050" t="0" r="9525" b="0"/>
            <wp:docPr id="4" name="obrázek 1" descr="logom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mo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A2" w:rsidRDefault="002D47A2" w:rsidP="002D47A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D47A2" w:rsidRDefault="002D47A2" w:rsidP="002D47A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243"/>
      </w:tblGrid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2D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gr. Šárka Hlaváčková</w:t>
            </w:r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ísl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9B3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_3_ANJ_06</w:t>
            </w:r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um vytvoře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9B3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10.8.2012</w:t>
            </w:r>
            <w:proofErr w:type="gramEnd"/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uh učebníh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2D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racovní list</w:t>
            </w:r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ční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2D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varta / 9. ročník</w:t>
            </w:r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2D47A2" w:rsidP="009B3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racovní list se shrnutím a procvičením </w:t>
            </w:r>
            <w:r w:rsidR="009B3759">
              <w:rPr>
                <w:rFonts w:ascii="Times New Roman" w:hAnsi="Times New Roman"/>
                <w:b/>
                <w:sz w:val="36"/>
                <w:szCs w:val="36"/>
              </w:rPr>
              <w:t>minulého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času </w:t>
            </w:r>
            <w:r w:rsidR="009B3759">
              <w:rPr>
                <w:rFonts w:ascii="Times New Roman" w:hAnsi="Times New Roman"/>
                <w:b/>
                <w:sz w:val="36"/>
                <w:szCs w:val="36"/>
              </w:rPr>
              <w:t>průběhového</w:t>
            </w:r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9B3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Was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wer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waiting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for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whil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when</w:t>
            </w:r>
            <w:proofErr w:type="spellEnd"/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zdělávací obla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2D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Jazyk a jazyková komunikace</w:t>
            </w:r>
            <w:r w:rsidR="009B3759">
              <w:rPr>
                <w:rFonts w:ascii="Times New Roman" w:hAnsi="Times New Roman"/>
                <w:b/>
                <w:sz w:val="36"/>
                <w:szCs w:val="36"/>
              </w:rPr>
              <w:t xml:space="preserve"> – anglický jazyk</w:t>
            </w:r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čekávaný výstu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A2" w:rsidRDefault="002D47A2" w:rsidP="009B3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Žák je schopen rozpoznat </w:t>
            </w:r>
            <w:r w:rsidR="009B3759">
              <w:rPr>
                <w:rFonts w:ascii="Times New Roman" w:hAnsi="Times New Roman"/>
                <w:b/>
                <w:sz w:val="36"/>
                <w:szCs w:val="36"/>
              </w:rPr>
              <w:t xml:space="preserve">minulý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čas</w:t>
            </w:r>
            <w:r w:rsidR="009B3759">
              <w:rPr>
                <w:rFonts w:ascii="Times New Roman" w:hAnsi="Times New Roman"/>
                <w:b/>
                <w:sz w:val="36"/>
                <w:szCs w:val="36"/>
              </w:rPr>
              <w:t xml:space="preserve"> průběhový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a správně jej použít ve větě.</w:t>
            </w:r>
          </w:p>
        </w:tc>
      </w:tr>
      <w:tr w:rsidR="002D47A2" w:rsidTr="002D47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A2" w:rsidRDefault="002D47A2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droje a ci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A2" w:rsidRPr="009B3759" w:rsidRDefault="009B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59">
              <w:rPr>
                <w:rFonts w:ascii="Times New Roman" w:hAnsi="Times New Roman" w:cs="Times New Roman"/>
                <w:b/>
                <w:sz w:val="24"/>
                <w:szCs w:val="24"/>
              </w:rPr>
              <w:t>http://www.helpforenglish.cz/article/2006123001-minuly-prubehovy-cas-past-continuous</w:t>
            </w:r>
          </w:p>
        </w:tc>
      </w:tr>
    </w:tbl>
    <w:p w:rsidR="002D47A2" w:rsidRDefault="002D47A2" w:rsidP="002D47A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D47A2" w:rsidRDefault="002D47A2" w:rsidP="002D47A2">
      <w:pPr>
        <w:pStyle w:val="Default"/>
      </w:pPr>
    </w:p>
    <w:p w:rsidR="002D47A2" w:rsidRDefault="002D47A2" w:rsidP="002D47A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4600575" cy="99060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66" w:rsidRPr="00515CCF" w:rsidRDefault="00141F66" w:rsidP="00141F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Mnulý</w:t>
      </w:r>
      <w:proofErr w:type="spellEnd"/>
      <w:r w:rsidRPr="00515CC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čas průběhový</w:t>
      </w:r>
      <w:r w:rsidRPr="00141F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515CCF">
        <w:rPr>
          <w:rFonts w:ascii="Times New Roman" w:eastAsia="Times New Roman" w:hAnsi="Times New Roman" w:cs="Times New Roman"/>
          <w:sz w:val="32"/>
          <w:szCs w:val="32"/>
          <w:lang w:eastAsia="cs-CZ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astC</w:t>
      </w:r>
      <w:r w:rsidRPr="00141F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ntinuous</w:t>
      </w:r>
      <w:proofErr w:type="spellEnd"/>
      <w:r w:rsidRPr="00141F66">
        <w:rPr>
          <w:rFonts w:ascii="Times New Roman" w:eastAsia="Times New Roman" w:hAnsi="Times New Roman" w:cs="Times New Roman"/>
          <w:sz w:val="32"/>
          <w:szCs w:val="32"/>
          <w:lang w:eastAsia="cs-CZ"/>
        </w:rPr>
        <w:t>)</w:t>
      </w:r>
    </w:p>
    <w:p w:rsidR="00141F66" w:rsidRPr="00083FB7" w:rsidRDefault="00141F66" w:rsidP="00141F6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83F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voření</w:t>
      </w:r>
    </w:p>
    <w:p w:rsidR="00141F66" w:rsidRDefault="00141F66" w:rsidP="00141F66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1F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AS/WERE + -ING</w:t>
      </w:r>
    </w:p>
    <w:p w:rsidR="00141F66" w:rsidRDefault="00141F66" w:rsidP="00141F66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He </w:t>
      </w: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as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aiting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-- </w:t>
      </w:r>
      <w:proofErr w:type="spellStart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Was</w:t>
      </w:r>
      <w:proofErr w:type="spellEnd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he</w:t>
      </w:r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aiting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? -- He </w:t>
      </w:r>
      <w:proofErr w:type="spellStart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wasn</w:t>
      </w:r>
      <w:proofErr w:type="spellEnd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't</w:t>
      </w:r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aiting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:rsidR="00141F66" w:rsidRPr="00141F66" w:rsidRDefault="00141F66" w:rsidP="00141F66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41F66" w:rsidRDefault="00141F66" w:rsidP="00141F6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83F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užití</w:t>
      </w:r>
    </w:p>
    <w:p w:rsidR="00141F66" w:rsidRDefault="00141F66" w:rsidP="00D02633">
      <w:pPr>
        <w:pStyle w:val="Odstavecseseznamem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děje, který </w:t>
      </w:r>
      <w:r w:rsidRPr="00141F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ovna probíhal</w:t>
      </w:r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určitý okamžik v minulosti. Onen okamžik může být určen nějakým konkrétním časovým určením, nebo jiným dějem. </w:t>
      </w:r>
    </w:p>
    <w:p w:rsidR="00141F66" w:rsidRDefault="00141F66" w:rsidP="00141F66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1F66" w:rsidRPr="00141F66" w:rsidRDefault="00141F66" w:rsidP="00141F66">
      <w:pPr>
        <w:pStyle w:val="Odstavecseseznamem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1F66" w:rsidRDefault="00141F66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286250" cy="1419225"/>
            <wp:effectExtent l="19050" t="0" r="0" b="0"/>
            <wp:docPr id="1" name="obrázek 1" descr="past continuous t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 continuous ten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t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ive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'</w:t>
      </w: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lock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I </w:t>
      </w:r>
      <w:proofErr w:type="spellStart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was</w:t>
      </w:r>
      <w:proofErr w:type="spellEnd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  <w:proofErr w:type="spellStart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watching</w:t>
      </w:r>
      <w:proofErr w:type="spellEnd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TV</w:t>
      </w:r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141F66" w:rsidRDefault="00141F66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141F66" w:rsidRDefault="00141F66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141F66" w:rsidRDefault="00141F66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141F66" w:rsidRPr="00284D6B" w:rsidRDefault="00141F66" w:rsidP="00D0263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obrázk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íže </w:t>
      </w:r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j </w:t>
      </w:r>
      <w:proofErr w:type="gramStart"/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hal</w:t>
      </w:r>
      <w:proofErr w:type="gramEnd"/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ě v ten okamžik, kdy on dorazil. Čas zde tedy určuje jiný děj.</w:t>
      </w:r>
    </w:p>
    <w:p w:rsidR="00284D6B" w:rsidRDefault="00284D6B" w:rsidP="00284D6B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4D6B" w:rsidRDefault="00284D6B" w:rsidP="00284D6B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141F66" w:rsidRPr="00141F66" w:rsidRDefault="00141F66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286250" cy="1543050"/>
            <wp:effectExtent l="19050" t="0" r="0" b="0"/>
            <wp:docPr id="3" name="obrázek 3" descr="past continuous t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 continuous ten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66" w:rsidRPr="00141F66" w:rsidRDefault="00141F66" w:rsidP="00141F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141F66" w:rsidRDefault="00141F66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hen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he </w:t>
      </w:r>
      <w:proofErr w:type="spellStart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rrived</w:t>
      </w:r>
      <w:proofErr w:type="spellEnd"/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I </w:t>
      </w:r>
      <w:proofErr w:type="spellStart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was</w:t>
      </w:r>
      <w:proofErr w:type="spellEnd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</w:t>
      </w:r>
      <w:proofErr w:type="spellStart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watching</w:t>
      </w:r>
      <w:proofErr w:type="spellEnd"/>
      <w:r w:rsidRPr="00141F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TV</w:t>
      </w:r>
      <w:r w:rsidRPr="00141F6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284D6B" w:rsidRDefault="00284D6B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4D6B" w:rsidRDefault="00284D6B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4D6B" w:rsidRDefault="00284D6B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4D6B" w:rsidRDefault="00284D6B" w:rsidP="00141F6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1F66" w:rsidRDefault="00D02633" w:rsidP="00D0263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26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="00141F66"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>inulý průběhový ča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ijeme,</w:t>
      </w:r>
      <w:r w:rsidR="00141F66"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luví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li</w:t>
      </w:r>
      <w:r w:rsidR="00141F66"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dvo</w:t>
      </w:r>
      <w:r w:rsidR="00284D6B">
        <w:rPr>
          <w:rFonts w:ascii="Times New Roman" w:eastAsia="Times New Roman" w:hAnsi="Times New Roman" w:cs="Times New Roman"/>
          <w:sz w:val="24"/>
          <w:szCs w:val="24"/>
          <w:lang w:eastAsia="cs-CZ"/>
        </w:rPr>
        <w:t>u (či více) činnostech, které v </w:t>
      </w:r>
      <w:r w:rsidR="00141F66"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ý okamžik probíhaly nezávisle na sobě. </w:t>
      </w:r>
    </w:p>
    <w:p w:rsidR="00284D6B" w:rsidRPr="00141F66" w:rsidRDefault="00284D6B" w:rsidP="00D0263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1F66" w:rsidRPr="00D02633" w:rsidRDefault="00141F66" w:rsidP="00D026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286250" cy="1828800"/>
            <wp:effectExtent l="19050" t="0" r="0" b="0"/>
            <wp:docPr id="8" name="obrázek 8" descr="past continuous t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st continuous ten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66" w:rsidRPr="001836D3" w:rsidRDefault="00141F66" w:rsidP="001836D3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41F6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 </w:t>
      </w:r>
      <w:proofErr w:type="spellStart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as</w:t>
      </w:r>
      <w:proofErr w:type="spellEnd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atching</w:t>
      </w:r>
      <w:proofErr w:type="spellEnd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TV </w:t>
      </w:r>
      <w:proofErr w:type="spellStart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d</w:t>
      </w:r>
      <w:proofErr w:type="spellEnd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y </w:t>
      </w:r>
      <w:proofErr w:type="spellStart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ife</w:t>
      </w:r>
      <w:proofErr w:type="spellEnd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as</w:t>
      </w:r>
      <w:proofErr w:type="spellEnd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washing</w:t>
      </w:r>
      <w:proofErr w:type="spellEnd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p</w:t>
      </w:r>
      <w:proofErr w:type="spellEnd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D026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="001836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ishe</w:t>
      </w:r>
      <w:r w:rsidR="00D02633" w:rsidRPr="001836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proofErr w:type="spellEnd"/>
      <w:r w:rsidR="00D02633" w:rsidRPr="001836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D02633">
        <w:rPr>
          <w:rStyle w:val="Znakapoznpodarou"/>
          <w:rFonts w:ascii="Times New Roman" w:eastAsia="Times New Roman" w:hAnsi="Times New Roman" w:cs="Times New Roman"/>
          <w:i/>
          <w:sz w:val="24"/>
          <w:szCs w:val="24"/>
          <w:lang w:eastAsia="cs-CZ"/>
        </w:rPr>
        <w:footnoteReference w:id="1"/>
      </w:r>
    </w:p>
    <w:p w:rsidR="00141F66" w:rsidRDefault="00141F66" w:rsidP="00141F6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4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cvičení</w:t>
      </w:r>
    </w:p>
    <w:p w:rsidR="00D02633" w:rsidRDefault="00D02633" w:rsidP="00D02633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02633" w:rsidRDefault="00D02633" w:rsidP="00D02633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a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he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ing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bo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i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et Da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t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w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r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ntenc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730F02" w:rsidRDefault="00730F02" w:rsidP="00730F02">
      <w:pPr>
        <w:pStyle w:val="Odstavecseseznamem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3827"/>
        <w:gridCol w:w="4851"/>
      </w:tblGrid>
      <w:tr w:rsidR="00D02633" w:rsidTr="00B7281F">
        <w:tc>
          <w:tcPr>
            <w:tcW w:w="3827" w:type="dxa"/>
          </w:tcPr>
          <w:p w:rsidR="00D02633" w:rsidRPr="00730F02" w:rsidRDefault="00D02633" w:rsidP="00730F02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</w:t>
            </w:r>
            <w:proofErr w:type="spellEnd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e </w:t>
            </w:r>
            <w:proofErr w:type="spellStart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fered</w:t>
            </w:r>
            <w:proofErr w:type="spellEnd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</w:t>
            </w:r>
            <w:proofErr w:type="spellEnd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lift.</w:t>
            </w:r>
          </w:p>
        </w:tc>
        <w:tc>
          <w:tcPr>
            <w:tcW w:w="4851" w:type="dxa"/>
          </w:tcPr>
          <w:p w:rsidR="00D02633" w:rsidRPr="00D02633" w:rsidRDefault="00730F02" w:rsidP="00D02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ted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lking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D02633" w:rsidTr="00B7281F">
        <w:tc>
          <w:tcPr>
            <w:tcW w:w="3827" w:type="dxa"/>
          </w:tcPr>
          <w:p w:rsidR="00D02633" w:rsidRPr="00730F02" w:rsidRDefault="00D02633" w:rsidP="00730F02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hen</w:t>
            </w:r>
            <w:proofErr w:type="spellEnd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 </w:t>
            </w:r>
            <w:proofErr w:type="spellStart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rst</w:t>
            </w:r>
            <w:proofErr w:type="spellEnd"/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et Dan.</w:t>
            </w:r>
          </w:p>
        </w:tc>
        <w:tc>
          <w:tcPr>
            <w:tcW w:w="4851" w:type="dxa"/>
          </w:tcPr>
          <w:p w:rsidR="00D02633" w:rsidRPr="00D02633" w:rsidRDefault="00730F02" w:rsidP="00D02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) </w:t>
            </w:r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ll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 </w:t>
            </w:r>
            <w:proofErr w:type="gram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ve</w:t>
            </w:r>
            <w:proofErr w:type="gram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th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m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!</w:t>
            </w:r>
          </w:p>
        </w:tc>
      </w:tr>
      <w:tr w:rsidR="00D02633" w:rsidTr="00B7281F">
        <w:tc>
          <w:tcPr>
            <w:tcW w:w="3827" w:type="dxa"/>
          </w:tcPr>
          <w:p w:rsidR="00D02633" w:rsidRPr="00730F02" w:rsidRDefault="00730F02" w:rsidP="00730F02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proofErr w:type="spellEnd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iced</w:t>
            </w:r>
            <w:proofErr w:type="spellEnd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m</w:t>
            </w:r>
            <w:proofErr w:type="spellEnd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mediately</w:t>
            </w:r>
            <w:proofErr w:type="spellEnd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851" w:type="dxa"/>
          </w:tcPr>
          <w:p w:rsidR="00D02633" w:rsidRPr="00D02633" w:rsidRDefault="00730F02" w:rsidP="00D02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g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h</w:t>
            </w:r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e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me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al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D02633" w:rsidTr="00B7281F">
        <w:tc>
          <w:tcPr>
            <w:tcW w:w="3827" w:type="dxa"/>
          </w:tcPr>
          <w:p w:rsidR="00D02633" w:rsidRPr="00730F02" w:rsidRDefault="00730F02" w:rsidP="00730F02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h</w:t>
            </w:r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</w:t>
            </w:r>
            <w:proofErr w:type="spellEnd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 </w:t>
            </w:r>
            <w:proofErr w:type="spellStart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ished</w:t>
            </w:r>
            <w:proofErr w:type="spellEnd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k</w:t>
            </w:r>
            <w:proofErr w:type="spellEnd"/>
            <w:r w:rsidR="00D02633"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851" w:type="dxa"/>
          </w:tcPr>
          <w:p w:rsidR="00D02633" w:rsidRPr="00D02633" w:rsidRDefault="00730F02" w:rsidP="00D02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cause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dn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´t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ve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y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iends</w:t>
            </w:r>
            <w:proofErr w:type="spellEnd"/>
            <w:r w:rsidR="00D02633" w:rsidRPr="00D026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 London.</w:t>
            </w:r>
          </w:p>
        </w:tc>
      </w:tr>
    </w:tbl>
    <w:p w:rsidR="00730F02" w:rsidRPr="00730F02" w:rsidRDefault="00730F0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0F02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d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London …</w:t>
      </w:r>
    </w:p>
    <w:p w:rsidR="00730F02" w:rsidRPr="00730F02" w:rsidRDefault="00730F0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0F02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ee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on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</w:t>
      </w:r>
    </w:p>
    <w:p w:rsidR="00730F02" w:rsidRPr="00730F02" w:rsidRDefault="00730F0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0F02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or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a restaurant …</w:t>
      </w:r>
    </w:p>
    <w:p w:rsidR="00730F02" w:rsidRPr="00730F02" w:rsidRDefault="00730F0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0F02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earing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ice suit …</w:t>
      </w:r>
    </w:p>
    <w:p w:rsidR="00730F02" w:rsidRPr="00730F02" w:rsidRDefault="00730F0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0F02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aiting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is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friends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</w:t>
      </w:r>
    </w:p>
    <w:p w:rsidR="00730F02" w:rsidRPr="00730F02" w:rsidRDefault="00730F0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0F02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aiting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me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</w:t>
      </w:r>
    </w:p>
    <w:p w:rsidR="00730F02" w:rsidRPr="00730F02" w:rsidRDefault="00730F0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0F02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as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raining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</w:t>
      </w:r>
    </w:p>
    <w:p w:rsidR="00730F02" w:rsidRDefault="00730F0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0F02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hile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were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driving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y </w:t>
      </w:r>
      <w:proofErr w:type="spellStart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>flat</w:t>
      </w:r>
      <w:proofErr w:type="spellEnd"/>
      <w:r w:rsidR="00B7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</w:t>
      </w:r>
    </w:p>
    <w:p w:rsidR="000C0C62" w:rsidRDefault="000C0C62" w:rsidP="000C0C6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C0C62" w:rsidRPr="002E1737" w:rsidRDefault="000C0C62" w:rsidP="000C0C6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2E17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re the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orr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2E1737">
        <w:rPr>
          <w:rFonts w:ascii="Times New Roman" w:hAnsi="Times New Roman" w:cs="Times New Roman"/>
          <w:b/>
          <w:sz w:val="24"/>
          <w:szCs w:val="24"/>
        </w:rPr>
        <w:t>Circle</w:t>
      </w:r>
      <w:proofErr w:type="spellEnd"/>
      <w:r w:rsidRPr="002E17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73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2E17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737">
        <w:rPr>
          <w:rFonts w:ascii="Times New Roman" w:hAnsi="Times New Roman" w:cs="Times New Roman"/>
          <w:b/>
          <w:sz w:val="24"/>
          <w:szCs w:val="24"/>
        </w:rPr>
        <w:t>answer</w:t>
      </w:r>
      <w:proofErr w:type="spellEnd"/>
      <w:r w:rsidRPr="002E1737">
        <w:rPr>
          <w:rFonts w:ascii="Times New Roman" w:hAnsi="Times New Roman" w:cs="Times New Roman"/>
          <w:b/>
          <w:sz w:val="24"/>
          <w:szCs w:val="24"/>
        </w:rPr>
        <w:t>:</w:t>
      </w:r>
    </w:p>
    <w:p w:rsidR="000C0C62" w:rsidRPr="002E1737" w:rsidRDefault="00695F6E" w:rsidP="000C0C6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  <w:proofErr w:type="spellStart"/>
      <w:r w:rsidRPr="002E1737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E1737">
        <w:rPr>
          <w:rFonts w:ascii="Times New Roman" w:hAnsi="Times New Roman" w:cs="Times New Roman"/>
          <w:sz w:val="24"/>
          <w:szCs w:val="24"/>
        </w:rPr>
        <w:t xml:space="preserve"> </w:t>
      </w:r>
      <w:r w:rsidRPr="002E17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737">
        <w:rPr>
          <w:rFonts w:ascii="Times New Roman" w:hAnsi="Times New Roman" w:cs="Times New Roman"/>
          <w:sz w:val="24"/>
          <w:szCs w:val="24"/>
        </w:rPr>
        <w:t>Incorrect</w:t>
      </w:r>
      <w:proofErr w:type="spellEnd"/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695F6E" w:rsidP="000C0C6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had </w:t>
      </w:r>
      <w:proofErr w:type="spellStart"/>
      <w:r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0C0C62" w:rsidRPr="002E1737">
        <w:rPr>
          <w:rFonts w:ascii="Times New Roman" w:hAnsi="Times New Roman" w:cs="Times New Roman"/>
          <w:sz w:val="24"/>
          <w:szCs w:val="24"/>
        </w:rPr>
        <w:t>.</w:t>
      </w: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  <w:proofErr w:type="spellStart"/>
      <w:r w:rsidRPr="002E1737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E1737">
        <w:rPr>
          <w:rFonts w:ascii="Times New Roman" w:hAnsi="Times New Roman" w:cs="Times New Roman"/>
          <w:sz w:val="24"/>
          <w:szCs w:val="24"/>
        </w:rPr>
        <w:t xml:space="preserve"> </w:t>
      </w:r>
      <w:r w:rsidRPr="002E17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737">
        <w:rPr>
          <w:rFonts w:ascii="Times New Roman" w:hAnsi="Times New Roman" w:cs="Times New Roman"/>
          <w:sz w:val="24"/>
          <w:szCs w:val="24"/>
        </w:rPr>
        <w:t>Incorrect</w:t>
      </w:r>
      <w:proofErr w:type="spellEnd"/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695F6E" w:rsidP="000C0C6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wa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0C0C62" w:rsidRPr="002E1737">
        <w:rPr>
          <w:rFonts w:ascii="Times New Roman" w:hAnsi="Times New Roman" w:cs="Times New Roman"/>
          <w:sz w:val="24"/>
          <w:szCs w:val="24"/>
        </w:rPr>
        <w:t>.</w:t>
      </w: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  <w:proofErr w:type="spellStart"/>
      <w:r w:rsidRPr="002E1737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E1737">
        <w:rPr>
          <w:rFonts w:ascii="Times New Roman" w:hAnsi="Times New Roman" w:cs="Times New Roman"/>
          <w:sz w:val="24"/>
          <w:szCs w:val="24"/>
        </w:rPr>
        <w:t xml:space="preserve"> </w:t>
      </w:r>
      <w:r w:rsidRPr="002E17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737">
        <w:rPr>
          <w:rFonts w:ascii="Times New Roman" w:hAnsi="Times New Roman" w:cs="Times New Roman"/>
          <w:sz w:val="24"/>
          <w:szCs w:val="24"/>
        </w:rPr>
        <w:t>Incorrect</w:t>
      </w:r>
      <w:proofErr w:type="spellEnd"/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695F6E" w:rsidP="000C0C6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8F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ned</w:t>
      </w:r>
      <w:proofErr w:type="spellEnd"/>
      <w:r w:rsidR="000C0C62" w:rsidRPr="002E1737">
        <w:rPr>
          <w:rFonts w:ascii="Times New Roman" w:hAnsi="Times New Roman" w:cs="Times New Roman"/>
          <w:sz w:val="24"/>
          <w:szCs w:val="24"/>
        </w:rPr>
        <w:t>.</w:t>
      </w: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  <w:proofErr w:type="spellStart"/>
      <w:r w:rsidRPr="002E1737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E1737">
        <w:rPr>
          <w:rFonts w:ascii="Times New Roman" w:hAnsi="Times New Roman" w:cs="Times New Roman"/>
          <w:sz w:val="24"/>
          <w:szCs w:val="24"/>
        </w:rPr>
        <w:t xml:space="preserve"> </w:t>
      </w:r>
      <w:r w:rsidRPr="002E17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737">
        <w:rPr>
          <w:rFonts w:ascii="Times New Roman" w:hAnsi="Times New Roman" w:cs="Times New Roman"/>
          <w:sz w:val="24"/>
          <w:szCs w:val="24"/>
        </w:rPr>
        <w:t>Incorrect</w:t>
      </w:r>
      <w:proofErr w:type="spellEnd"/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695F6E" w:rsidP="000C0C6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  <w:proofErr w:type="spellStart"/>
      <w:r w:rsidRPr="002E1737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E1737">
        <w:rPr>
          <w:rFonts w:ascii="Times New Roman" w:hAnsi="Times New Roman" w:cs="Times New Roman"/>
          <w:sz w:val="24"/>
          <w:szCs w:val="24"/>
        </w:rPr>
        <w:t xml:space="preserve"> </w:t>
      </w:r>
      <w:r w:rsidRPr="002E17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737">
        <w:rPr>
          <w:rFonts w:ascii="Times New Roman" w:hAnsi="Times New Roman" w:cs="Times New Roman"/>
          <w:sz w:val="24"/>
          <w:szCs w:val="24"/>
        </w:rPr>
        <w:t>Incorrect</w:t>
      </w:r>
      <w:proofErr w:type="spellEnd"/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D56E8F" w:rsidP="000C0C6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695F6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69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F6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69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F6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695F6E">
        <w:rPr>
          <w:rFonts w:ascii="Times New Roman" w:hAnsi="Times New Roman" w:cs="Times New Roman"/>
          <w:sz w:val="24"/>
          <w:szCs w:val="24"/>
        </w:rPr>
        <w:t>?</w:t>
      </w: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C0C62" w:rsidRPr="002E1737" w:rsidRDefault="000C0C62" w:rsidP="000C0C62">
      <w:pPr>
        <w:pStyle w:val="Odstavecseseznamem"/>
        <w:rPr>
          <w:rFonts w:ascii="Times New Roman" w:hAnsi="Times New Roman" w:cs="Times New Roman"/>
          <w:sz w:val="24"/>
          <w:szCs w:val="24"/>
        </w:rPr>
      </w:pPr>
      <w:proofErr w:type="spellStart"/>
      <w:r w:rsidRPr="002E1737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E1737">
        <w:rPr>
          <w:rFonts w:ascii="Times New Roman" w:hAnsi="Times New Roman" w:cs="Times New Roman"/>
          <w:sz w:val="24"/>
          <w:szCs w:val="24"/>
        </w:rPr>
        <w:t xml:space="preserve"> </w:t>
      </w:r>
      <w:r w:rsidRPr="002E17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737">
        <w:rPr>
          <w:rFonts w:ascii="Times New Roman" w:hAnsi="Times New Roman" w:cs="Times New Roman"/>
          <w:sz w:val="24"/>
          <w:szCs w:val="24"/>
        </w:rPr>
        <w:t>Incorrect</w:t>
      </w:r>
      <w:proofErr w:type="spellEnd"/>
    </w:p>
    <w:p w:rsidR="000C0C62" w:rsidRPr="00730F02" w:rsidRDefault="000C0C62" w:rsidP="00D0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2AF0" w:rsidRDefault="00992AF0"/>
    <w:sectPr w:rsidR="00992AF0" w:rsidSect="00992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83" w:rsidRDefault="00493E83" w:rsidP="00D02633">
      <w:pPr>
        <w:spacing w:after="0" w:line="240" w:lineRule="auto"/>
      </w:pPr>
      <w:r>
        <w:separator/>
      </w:r>
    </w:p>
  </w:endnote>
  <w:endnote w:type="continuationSeparator" w:id="0">
    <w:p w:rsidR="00493E83" w:rsidRDefault="00493E83" w:rsidP="00D0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83" w:rsidRDefault="00493E83" w:rsidP="00D02633">
      <w:pPr>
        <w:spacing w:after="0" w:line="240" w:lineRule="auto"/>
      </w:pPr>
      <w:r>
        <w:separator/>
      </w:r>
    </w:p>
  </w:footnote>
  <w:footnote w:type="continuationSeparator" w:id="0">
    <w:p w:rsidR="00493E83" w:rsidRDefault="00493E83" w:rsidP="00D02633">
      <w:pPr>
        <w:spacing w:after="0" w:line="240" w:lineRule="auto"/>
      </w:pPr>
      <w:r>
        <w:continuationSeparator/>
      </w:r>
    </w:p>
  </w:footnote>
  <w:footnote w:id="1">
    <w:p w:rsidR="00D02633" w:rsidRDefault="00D026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2633">
        <w:t>http://www.helpforenglish.cz/article/2006123001-minuly-prubehovy-cas-past-continuou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B8"/>
    <w:multiLevelType w:val="hybridMultilevel"/>
    <w:tmpl w:val="431E5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4275"/>
    <w:multiLevelType w:val="hybridMultilevel"/>
    <w:tmpl w:val="6D340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393C"/>
    <w:multiLevelType w:val="hybridMultilevel"/>
    <w:tmpl w:val="FD58BE62"/>
    <w:lvl w:ilvl="0" w:tplc="5E381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47696"/>
    <w:multiLevelType w:val="hybridMultilevel"/>
    <w:tmpl w:val="358A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606D2"/>
    <w:multiLevelType w:val="hybridMultilevel"/>
    <w:tmpl w:val="0AB04B2E"/>
    <w:lvl w:ilvl="0" w:tplc="B8EEF4B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30BD0"/>
    <w:multiLevelType w:val="hybridMultilevel"/>
    <w:tmpl w:val="BF00D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66"/>
    <w:rsid w:val="000C0C62"/>
    <w:rsid w:val="00141F66"/>
    <w:rsid w:val="001836D3"/>
    <w:rsid w:val="00232D0E"/>
    <w:rsid w:val="00284D6B"/>
    <w:rsid w:val="002D47A2"/>
    <w:rsid w:val="00493E83"/>
    <w:rsid w:val="00695F6E"/>
    <w:rsid w:val="00730F02"/>
    <w:rsid w:val="00745919"/>
    <w:rsid w:val="00801801"/>
    <w:rsid w:val="00992AF0"/>
    <w:rsid w:val="009B3759"/>
    <w:rsid w:val="00B7281F"/>
    <w:rsid w:val="00D02633"/>
    <w:rsid w:val="00D56E8F"/>
    <w:rsid w:val="00EA3F3E"/>
    <w:rsid w:val="00F4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F66"/>
  </w:style>
  <w:style w:type="paragraph" w:styleId="Nadpis3">
    <w:name w:val="heading 3"/>
    <w:basedOn w:val="Normln"/>
    <w:link w:val="Nadpis3Char"/>
    <w:uiPriority w:val="9"/>
    <w:qFormat/>
    <w:rsid w:val="00141F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1F6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41F6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d">
    <w:name w:val="dd"/>
    <w:basedOn w:val="Normln"/>
    <w:rsid w:val="0014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F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26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63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2633"/>
    <w:rPr>
      <w:vertAlign w:val="superscript"/>
    </w:rPr>
  </w:style>
  <w:style w:type="table" w:styleId="Mkatabulky">
    <w:name w:val="Table Grid"/>
    <w:basedOn w:val="Normlntabulka"/>
    <w:uiPriority w:val="59"/>
    <w:rsid w:val="00D02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47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C8AC-088A-4DB8-98D7-033599A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29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ra</cp:lastModifiedBy>
  <cp:revision>11</cp:revision>
  <dcterms:created xsi:type="dcterms:W3CDTF">2014-03-29T16:53:00Z</dcterms:created>
  <dcterms:modified xsi:type="dcterms:W3CDTF">2014-04-06T17:47:00Z</dcterms:modified>
</cp:coreProperties>
</file>